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31BC4" w14:textId="6BFAF331" w:rsidR="00A95131" w:rsidRDefault="00A57841" w:rsidP="00A57841">
      <w:pPr>
        <w:jc w:val="center"/>
        <w:rPr>
          <w:rFonts w:ascii="Cambria" w:hAnsi="Cambria"/>
          <w:b/>
          <w:bCs/>
          <w:sz w:val="40"/>
          <w:szCs w:val="40"/>
        </w:rPr>
      </w:pPr>
      <w:r w:rsidRPr="00A57841">
        <w:rPr>
          <w:rFonts w:ascii="Cambria" w:hAnsi="Cambria"/>
          <w:b/>
          <w:bCs/>
          <w:sz w:val="40"/>
          <w:szCs w:val="40"/>
        </w:rPr>
        <w:t>Digital Skills Training Report</w:t>
      </w:r>
    </w:p>
    <w:p w14:paraId="13068B79" w14:textId="77777777" w:rsidR="005A10A1" w:rsidRPr="005A10A1" w:rsidRDefault="005A10A1" w:rsidP="00A57841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</w:p>
    <w:p w14:paraId="510D79D1" w14:textId="170B0AB4" w:rsidR="00A57841" w:rsidRDefault="005A10A1" w:rsidP="005A10A1">
      <w:pPr>
        <w:jc w:val="both"/>
        <w:rPr>
          <w:rFonts w:ascii="Cambria" w:hAnsi="Cambria"/>
          <w:i/>
          <w:iCs/>
          <w:sz w:val="28"/>
          <w:szCs w:val="28"/>
        </w:rPr>
      </w:pPr>
      <w:r w:rsidRPr="005A10A1">
        <w:rPr>
          <w:rFonts w:ascii="Cambria" w:hAnsi="Cambria"/>
          <w:i/>
          <w:iCs/>
          <w:sz w:val="28"/>
          <w:szCs w:val="28"/>
        </w:rPr>
        <w:t>“</w:t>
      </w:r>
      <w:r w:rsidR="00A57841" w:rsidRPr="005A10A1">
        <w:rPr>
          <w:rFonts w:ascii="Cambria" w:hAnsi="Cambria"/>
          <w:i/>
          <w:iCs/>
          <w:sz w:val="28"/>
          <w:szCs w:val="28"/>
        </w:rPr>
        <w:t>This report summarizes the key activities, learning outcomes, and feedback received during the Digital Skills Training program conducted in December 2024</w:t>
      </w:r>
      <w:r w:rsidRPr="005A10A1">
        <w:rPr>
          <w:rFonts w:ascii="Cambria" w:hAnsi="Cambria"/>
          <w:i/>
          <w:iCs/>
          <w:sz w:val="28"/>
          <w:szCs w:val="28"/>
        </w:rPr>
        <w:t>.”</w:t>
      </w:r>
    </w:p>
    <w:p w14:paraId="6B2E50DB" w14:textId="77777777" w:rsidR="005A10A1" w:rsidRDefault="005A10A1" w:rsidP="005A10A1">
      <w:pPr>
        <w:jc w:val="both"/>
        <w:rPr>
          <w:rFonts w:ascii="Cambria" w:hAnsi="Cambria"/>
          <w:i/>
          <w:iCs/>
          <w:sz w:val="28"/>
          <w:szCs w:val="28"/>
        </w:rPr>
      </w:pPr>
    </w:p>
    <w:p w14:paraId="0F9F5621" w14:textId="77777777" w:rsidR="005A10A1" w:rsidRDefault="005A10A1" w:rsidP="005A10A1">
      <w:pPr>
        <w:spacing w:line="360" w:lineRule="auto"/>
        <w:jc w:val="both"/>
        <w:rPr>
          <w:rFonts w:ascii="Georgia" w:hAnsi="Georgia"/>
          <w:i/>
          <w:iCs/>
          <w:sz w:val="28"/>
          <w:szCs w:val="28"/>
        </w:rPr>
      </w:pPr>
      <w:r w:rsidRPr="005A10A1">
        <w:rPr>
          <w:rFonts w:ascii="Georgia" w:hAnsi="Georgia"/>
          <w:i/>
          <w:iCs/>
          <w:sz w:val="28"/>
          <w:szCs w:val="28"/>
        </w:rPr>
        <w:t>“This report summarizes the key activities, learning outcomes, and feedback received during the Digital Skills Training program conducted in December 2024.”</w:t>
      </w:r>
    </w:p>
    <w:p w14:paraId="3FA73454" w14:textId="77777777" w:rsidR="00132CB8" w:rsidRPr="005A10A1" w:rsidRDefault="00132CB8" w:rsidP="005A10A1">
      <w:pPr>
        <w:spacing w:line="360" w:lineRule="auto"/>
        <w:jc w:val="both"/>
        <w:rPr>
          <w:rFonts w:ascii="Georgia" w:hAnsi="Georgia"/>
          <w:i/>
          <w:iCs/>
          <w:sz w:val="28"/>
          <w:szCs w:val="28"/>
        </w:rPr>
      </w:pPr>
    </w:p>
    <w:p w14:paraId="4FB4EDFF" w14:textId="77777777" w:rsidR="005A10A1" w:rsidRPr="005A10A1" w:rsidRDefault="005A10A1" w:rsidP="005A10A1">
      <w:pPr>
        <w:jc w:val="both"/>
        <w:rPr>
          <w:rFonts w:ascii="Cambria" w:hAnsi="Cambria"/>
          <w:i/>
          <w:iCs/>
          <w:sz w:val="28"/>
          <w:szCs w:val="28"/>
        </w:rPr>
      </w:pPr>
    </w:p>
    <w:sectPr w:rsidR="005A10A1" w:rsidRPr="005A10A1" w:rsidSect="00132CB8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9735C" w14:textId="77777777" w:rsidR="00350515" w:rsidRDefault="00350515" w:rsidP="00132CB8">
      <w:pPr>
        <w:spacing w:after="0" w:line="240" w:lineRule="auto"/>
      </w:pPr>
      <w:r>
        <w:separator/>
      </w:r>
    </w:p>
  </w:endnote>
  <w:endnote w:type="continuationSeparator" w:id="0">
    <w:p w14:paraId="20A79F7F" w14:textId="77777777" w:rsidR="00350515" w:rsidRDefault="00350515" w:rsidP="0013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9D4D6" w14:textId="548FDDF6" w:rsidR="00132CB8" w:rsidRDefault="003457DB">
    <w:pPr>
      <w:pStyle w:val="Footer"/>
    </w:pPr>
    <w:r>
      <w:ptab w:relativeTo="margin" w:alignment="center" w:leader="none"/>
    </w:r>
    <w:r>
      <w:t>1</w:t>
    </w:r>
  </w:p>
  <w:p w14:paraId="5C9C7537" w14:textId="77777777" w:rsidR="003457DB" w:rsidRDefault="00345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352F0" w14:textId="77777777" w:rsidR="00350515" w:rsidRDefault="00350515" w:rsidP="00132CB8">
      <w:pPr>
        <w:spacing w:after="0" w:line="240" w:lineRule="auto"/>
      </w:pPr>
      <w:r>
        <w:separator/>
      </w:r>
    </w:p>
  </w:footnote>
  <w:footnote w:type="continuationSeparator" w:id="0">
    <w:p w14:paraId="26815ABD" w14:textId="77777777" w:rsidR="00350515" w:rsidRDefault="00350515" w:rsidP="0013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B77C" w14:textId="2FC98634" w:rsidR="00132CB8" w:rsidRPr="00132CB8" w:rsidRDefault="00132CB8" w:rsidP="00132CB8">
    <w:pPr>
      <w:pStyle w:val="Header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Training Report -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CB"/>
    <w:rsid w:val="00132CB8"/>
    <w:rsid w:val="003457DB"/>
    <w:rsid w:val="00350515"/>
    <w:rsid w:val="005A10A1"/>
    <w:rsid w:val="005D3BED"/>
    <w:rsid w:val="00A06F1E"/>
    <w:rsid w:val="00A57841"/>
    <w:rsid w:val="00A95131"/>
    <w:rsid w:val="00CC44CB"/>
    <w:rsid w:val="00F8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D73A9"/>
  <w15:chartTrackingRefBased/>
  <w15:docId w15:val="{B34A5338-BAF9-4CB0-85DD-88D88DF4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CB8"/>
  </w:style>
  <w:style w:type="paragraph" w:styleId="Footer">
    <w:name w:val="footer"/>
    <w:basedOn w:val="Normal"/>
    <w:link w:val="FooterChar"/>
    <w:uiPriority w:val="99"/>
    <w:unhideWhenUsed/>
    <w:rsid w:val="00132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FA10-558E-459F-9B27-DBB8E9BB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4-12-19T13:05:00Z</dcterms:created>
  <dcterms:modified xsi:type="dcterms:W3CDTF">2024-12-19T13:05:00Z</dcterms:modified>
</cp:coreProperties>
</file>